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1"/>
        <w:gridCol w:w="982"/>
        <w:gridCol w:w="983"/>
        <w:gridCol w:w="983"/>
      </w:tblGrid>
      <w:tr w:rsidR="00480ED6" w:rsidRPr="00D00724" w14:paraId="26FC645E" w14:textId="77777777" w:rsidTr="00C01DC2">
        <w:tc>
          <w:tcPr>
            <w:tcW w:w="7371" w:type="dxa"/>
            <w:gridSpan w:val="5"/>
          </w:tcPr>
          <w:p w14:paraId="10EB1E77" w14:textId="77777777" w:rsidR="00480ED6" w:rsidRPr="00D00724" w:rsidRDefault="00480ED6" w:rsidP="00FE1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D00724">
              <w:rPr>
                <w:rFonts w:ascii="Arial" w:hAnsi="Arial" w:cs="Arial"/>
                <w:b/>
                <w:sz w:val="32"/>
                <w:lang w:val="en-US"/>
              </w:rPr>
              <w:t>My dream classroom</w:t>
            </w:r>
          </w:p>
        </w:tc>
      </w:tr>
      <w:tr w:rsidR="00C01DC2" w:rsidRPr="00D00724" w14:paraId="1B616AB3" w14:textId="77777777" w:rsidTr="00C10635">
        <w:trPr>
          <w:trHeight w:val="596"/>
        </w:trPr>
        <w:tc>
          <w:tcPr>
            <w:tcW w:w="3402" w:type="dxa"/>
          </w:tcPr>
          <w:p w14:paraId="3BA33946" w14:textId="335F2AA9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name:</w:t>
            </w:r>
          </w:p>
        </w:tc>
        <w:tc>
          <w:tcPr>
            <w:tcW w:w="3969" w:type="dxa"/>
            <w:gridSpan w:val="4"/>
          </w:tcPr>
          <w:p w14:paraId="43A49127" w14:textId="46B2CEB1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 xml:space="preserve">My feedback for: </w:t>
            </w:r>
          </w:p>
        </w:tc>
      </w:tr>
      <w:tr w:rsidR="00480ED6" w:rsidRPr="00D00724" w14:paraId="57D32663" w14:textId="77777777" w:rsidTr="00C01DC2">
        <w:trPr>
          <w:trHeight w:val="545"/>
        </w:trPr>
        <w:tc>
          <w:tcPr>
            <w:tcW w:w="7371" w:type="dxa"/>
            <w:gridSpan w:val="5"/>
          </w:tcPr>
          <w:p w14:paraId="03470D3A" w14:textId="635241D8" w:rsidR="0027511D" w:rsidRPr="00D00724" w:rsidRDefault="00480ED6" w:rsidP="00FE15E5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 xml:space="preserve">My </w:t>
            </w:r>
            <w:proofErr w:type="spellStart"/>
            <w:r w:rsidRPr="00D00724">
              <w:rPr>
                <w:rFonts w:ascii="Arial" w:hAnsi="Arial" w:cs="Arial"/>
                <w:b/>
                <w:sz w:val="28"/>
                <w:lang w:val="en-US"/>
              </w:rPr>
              <w:t>favourite</w:t>
            </w:r>
            <w:proofErr w:type="spellEnd"/>
            <w:r w:rsidR="0027511D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Pr="00D00724">
              <w:rPr>
                <w:rFonts w:ascii="Arial" w:hAnsi="Arial" w:cs="Arial"/>
                <w:b/>
                <w:sz w:val="28"/>
                <w:lang w:val="en-US"/>
              </w:rPr>
              <w:t>thing</w:t>
            </w:r>
            <w:r w:rsidR="00FE15E5" w:rsidRPr="00D00724">
              <w:rPr>
                <w:rFonts w:ascii="Arial" w:hAnsi="Arial" w:cs="Arial"/>
                <w:b/>
                <w:sz w:val="28"/>
                <w:lang w:val="en-US"/>
              </w:rPr>
              <w:t>(s)</w:t>
            </w:r>
            <w:r w:rsidRPr="00D00724">
              <w:rPr>
                <w:rFonts w:ascii="Arial" w:hAnsi="Arial" w:cs="Arial"/>
                <w:b/>
                <w:sz w:val="28"/>
                <w:lang w:val="en-US"/>
              </w:rPr>
              <w:t>:</w:t>
            </w:r>
            <w:r w:rsidR="0027511D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</w:tc>
      </w:tr>
      <w:tr w:rsidR="00C01DC2" w:rsidRPr="00D00724" w14:paraId="2A5024D3" w14:textId="77777777" w:rsidTr="00A52C6F">
        <w:tc>
          <w:tcPr>
            <w:tcW w:w="4423" w:type="dxa"/>
            <w:gridSpan w:val="2"/>
          </w:tcPr>
          <w:p w14:paraId="5A748646" w14:textId="77777777" w:rsidR="00480ED6" w:rsidRPr="00D00724" w:rsidRDefault="00480ED6" w:rsidP="00FE15E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sym w:font="Wingdings" w:char="F0FC"/>
            </w:r>
          </w:p>
        </w:tc>
        <w:tc>
          <w:tcPr>
            <w:tcW w:w="982" w:type="dxa"/>
          </w:tcPr>
          <w:p w14:paraId="435001E6" w14:textId="77777777" w:rsidR="00480ED6" w:rsidRPr="00D00724" w:rsidRDefault="00480ED6" w:rsidP="00FE15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983" w:type="dxa"/>
          </w:tcPr>
          <w:p w14:paraId="6F659F8E" w14:textId="77777777" w:rsidR="00480ED6" w:rsidRPr="00D00724" w:rsidRDefault="00480ED6" w:rsidP="00FE15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OK</w:t>
            </w:r>
          </w:p>
        </w:tc>
        <w:tc>
          <w:tcPr>
            <w:tcW w:w="983" w:type="dxa"/>
          </w:tcPr>
          <w:p w14:paraId="28A703F9" w14:textId="77777777" w:rsidR="00480ED6" w:rsidRPr="00D00724" w:rsidRDefault="00480ED6" w:rsidP="00FE15E5">
            <w:pPr>
              <w:tabs>
                <w:tab w:val="left" w:pos="12825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C01DC2" w:rsidRPr="00F62282" w14:paraId="2F78E7EB" w14:textId="77777777" w:rsidTr="00A52C6F">
        <w:tc>
          <w:tcPr>
            <w:tcW w:w="4423" w:type="dxa"/>
            <w:gridSpan w:val="2"/>
          </w:tcPr>
          <w:p w14:paraId="5FA1836C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had good ideas for your classroom. </w:t>
            </w:r>
          </w:p>
        </w:tc>
        <w:tc>
          <w:tcPr>
            <w:tcW w:w="982" w:type="dxa"/>
          </w:tcPr>
          <w:p w14:paraId="523BBF18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591ED508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0EDF8188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4E73F89F" w14:textId="77777777" w:rsidTr="00A52C6F">
        <w:tc>
          <w:tcPr>
            <w:tcW w:w="4423" w:type="dxa"/>
            <w:gridSpan w:val="2"/>
          </w:tcPr>
          <w:p w14:paraId="4C65EDF9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 spoke loudly and clearly.</w:t>
            </w:r>
          </w:p>
        </w:tc>
        <w:tc>
          <w:tcPr>
            <w:tcW w:w="982" w:type="dxa"/>
          </w:tcPr>
          <w:p w14:paraId="7D674DDC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F22DA0B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713D233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3B76A325" w14:textId="77777777" w:rsidTr="00A52C6F">
        <w:tc>
          <w:tcPr>
            <w:tcW w:w="4423" w:type="dxa"/>
            <w:gridSpan w:val="2"/>
          </w:tcPr>
          <w:p w14:paraId="5215BC9C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spoke freely. </w:t>
            </w:r>
          </w:p>
        </w:tc>
        <w:tc>
          <w:tcPr>
            <w:tcW w:w="982" w:type="dxa"/>
          </w:tcPr>
          <w:p w14:paraId="26F18623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1AB3C1E9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D22CF46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62CA3F30" w14:textId="77777777" w:rsidTr="00A52C6F">
        <w:tc>
          <w:tcPr>
            <w:tcW w:w="4423" w:type="dxa"/>
            <w:gridSpan w:val="2"/>
          </w:tcPr>
          <w:p w14:paraId="515D9FE0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talk was fluent and natural.</w:t>
            </w:r>
          </w:p>
        </w:tc>
        <w:tc>
          <w:tcPr>
            <w:tcW w:w="982" w:type="dxa"/>
          </w:tcPr>
          <w:p w14:paraId="0FCB41A0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03A14429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5CC092BD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2BECBAA7" w14:textId="77777777" w:rsidTr="00A52C6F">
        <w:tc>
          <w:tcPr>
            <w:tcW w:w="4423" w:type="dxa"/>
            <w:gridSpan w:val="2"/>
          </w:tcPr>
          <w:p w14:paraId="03E70F2D" w14:textId="6A7E499E" w:rsidR="00FE15E5" w:rsidRPr="00D00724" w:rsidRDefault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made </w:t>
            </w:r>
            <w:r w:rsidRPr="00D00724">
              <w:rPr>
                <w:rFonts w:ascii="Arial" w:hAnsi="Arial" w:cs="Arial"/>
                <w:lang w:val="en-US"/>
              </w:rPr>
              <w:t xml:space="preserve">eye contact with the class. </w:t>
            </w:r>
          </w:p>
        </w:tc>
        <w:tc>
          <w:tcPr>
            <w:tcW w:w="982" w:type="dxa"/>
          </w:tcPr>
          <w:p w14:paraId="523DD2B1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28C8A39F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3439E401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72937A0C" w14:textId="77777777" w:rsidTr="00A52C6F">
        <w:tc>
          <w:tcPr>
            <w:tcW w:w="4423" w:type="dxa"/>
            <w:gridSpan w:val="2"/>
          </w:tcPr>
          <w:p w14:paraId="33C16CAA" w14:textId="6069E134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picture looks interesting /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 is</w:t>
            </w:r>
            <w:r w:rsidRPr="00D00724">
              <w:rPr>
                <w:rFonts w:ascii="Arial" w:hAnsi="Arial" w:cs="Arial"/>
                <w:lang w:val="en-US"/>
              </w:rPr>
              <w:t xml:space="preserve"> creative.</w:t>
            </w:r>
          </w:p>
        </w:tc>
        <w:tc>
          <w:tcPr>
            <w:tcW w:w="982" w:type="dxa"/>
          </w:tcPr>
          <w:p w14:paraId="1E7280FD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29CB2B79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24F9852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2B9B48B8" w14:textId="77777777" w:rsidTr="00A52C6F">
        <w:tc>
          <w:tcPr>
            <w:tcW w:w="4423" w:type="dxa"/>
            <w:gridSpan w:val="2"/>
          </w:tcPr>
          <w:p w14:paraId="1EBE0CBB" w14:textId="67EF6EC6" w:rsidR="00FE15E5" w:rsidRPr="00A52C6F" w:rsidRDefault="00A52C6F" w:rsidP="00A52C6F">
            <w:pPr>
              <w:pStyle w:val="pf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2C6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ou labeled the things in your picture.</w:t>
            </w:r>
          </w:p>
        </w:tc>
        <w:tc>
          <w:tcPr>
            <w:tcW w:w="982" w:type="dxa"/>
          </w:tcPr>
          <w:p w14:paraId="7BFB2AD6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DA749D4" w14:textId="77777777" w:rsidR="00FE15E5" w:rsidRPr="00D00724" w:rsidRDefault="00FE15E5" w:rsidP="00FE15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45C82E0B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15E5" w:rsidRPr="00D00724" w14:paraId="35A0A145" w14:textId="77777777" w:rsidTr="00C01DC2">
        <w:tc>
          <w:tcPr>
            <w:tcW w:w="7371" w:type="dxa"/>
            <w:gridSpan w:val="5"/>
          </w:tcPr>
          <w:p w14:paraId="0F6B0C59" w14:textId="77B9286D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Comment / Tip: </w:t>
            </w:r>
          </w:p>
          <w:p w14:paraId="18C56BF4" w14:textId="77777777" w:rsidR="00FE15E5" w:rsidRPr="00D00724" w:rsidRDefault="00FE15E5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AB04A6" w14:textId="77777777" w:rsidR="00D00724" w:rsidRPr="00D00724" w:rsidRDefault="00D00724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7FA3A6F" w14:textId="77777777" w:rsidR="00C01DC2" w:rsidRPr="00D00724" w:rsidRDefault="00C01DC2" w:rsidP="00FE15E5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E57B1F3" w14:textId="77777777" w:rsidR="00EE39E8" w:rsidRPr="00D00724" w:rsidRDefault="00EE39E8" w:rsidP="00FE15E5">
      <w:pPr>
        <w:rPr>
          <w:rFonts w:ascii="Arial" w:hAnsi="Arial" w:cs="Arial"/>
          <w:lang w:val="en-US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62"/>
        <w:gridCol w:w="982"/>
        <w:gridCol w:w="983"/>
        <w:gridCol w:w="983"/>
      </w:tblGrid>
      <w:tr w:rsidR="00C01DC2" w:rsidRPr="00D00724" w14:paraId="3F02B620" w14:textId="77777777" w:rsidTr="00A52C6F">
        <w:tc>
          <w:tcPr>
            <w:tcW w:w="7371" w:type="dxa"/>
            <w:gridSpan w:val="5"/>
          </w:tcPr>
          <w:p w14:paraId="3552A7F8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D00724">
              <w:rPr>
                <w:rFonts w:ascii="Arial" w:hAnsi="Arial" w:cs="Arial"/>
                <w:b/>
                <w:sz w:val="32"/>
                <w:lang w:val="en-US"/>
              </w:rPr>
              <w:t>My dream classroom</w:t>
            </w:r>
          </w:p>
        </w:tc>
      </w:tr>
      <w:tr w:rsidR="00C01DC2" w:rsidRPr="00D00724" w14:paraId="5F980C3E" w14:textId="77777777" w:rsidTr="00A52C6F">
        <w:trPr>
          <w:trHeight w:val="596"/>
        </w:trPr>
        <w:tc>
          <w:tcPr>
            <w:tcW w:w="3261" w:type="dxa"/>
          </w:tcPr>
          <w:p w14:paraId="6611CC14" w14:textId="64F4766D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name:</w:t>
            </w:r>
          </w:p>
        </w:tc>
        <w:tc>
          <w:tcPr>
            <w:tcW w:w="4110" w:type="dxa"/>
            <w:gridSpan w:val="4"/>
          </w:tcPr>
          <w:p w14:paraId="498071BC" w14:textId="54B049D8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 xml:space="preserve">My feedback for: </w:t>
            </w:r>
          </w:p>
        </w:tc>
      </w:tr>
      <w:tr w:rsidR="00C01DC2" w:rsidRPr="00D00724" w14:paraId="7F2B5C69" w14:textId="77777777" w:rsidTr="00A52C6F">
        <w:trPr>
          <w:trHeight w:val="545"/>
        </w:trPr>
        <w:tc>
          <w:tcPr>
            <w:tcW w:w="7371" w:type="dxa"/>
            <w:gridSpan w:val="5"/>
          </w:tcPr>
          <w:p w14:paraId="671A834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favourite thing(s):</w:t>
            </w:r>
          </w:p>
        </w:tc>
      </w:tr>
      <w:tr w:rsidR="00C01DC2" w:rsidRPr="00D00724" w14:paraId="522F676D" w14:textId="77777777" w:rsidTr="00A52C6F">
        <w:tc>
          <w:tcPr>
            <w:tcW w:w="4423" w:type="dxa"/>
            <w:gridSpan w:val="2"/>
          </w:tcPr>
          <w:p w14:paraId="3D8520A1" w14:textId="77777777" w:rsidR="00C01DC2" w:rsidRPr="00D00724" w:rsidRDefault="00C01DC2" w:rsidP="00270AA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sym w:font="Wingdings" w:char="F0FC"/>
            </w:r>
          </w:p>
        </w:tc>
        <w:tc>
          <w:tcPr>
            <w:tcW w:w="982" w:type="dxa"/>
          </w:tcPr>
          <w:p w14:paraId="37419D53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983" w:type="dxa"/>
          </w:tcPr>
          <w:p w14:paraId="6B3D5503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OK</w:t>
            </w:r>
          </w:p>
        </w:tc>
        <w:tc>
          <w:tcPr>
            <w:tcW w:w="983" w:type="dxa"/>
          </w:tcPr>
          <w:p w14:paraId="2AF34875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C01DC2" w:rsidRPr="00F62282" w14:paraId="60E847F6" w14:textId="77777777" w:rsidTr="00A52C6F">
        <w:tc>
          <w:tcPr>
            <w:tcW w:w="4423" w:type="dxa"/>
            <w:gridSpan w:val="2"/>
          </w:tcPr>
          <w:p w14:paraId="7F9F9FE7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had good ideas for your classroom. </w:t>
            </w:r>
          </w:p>
        </w:tc>
        <w:tc>
          <w:tcPr>
            <w:tcW w:w="982" w:type="dxa"/>
          </w:tcPr>
          <w:p w14:paraId="29C662EC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3ACDB0E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00087E77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068D3DF9" w14:textId="77777777" w:rsidTr="00A52C6F">
        <w:tc>
          <w:tcPr>
            <w:tcW w:w="4423" w:type="dxa"/>
            <w:gridSpan w:val="2"/>
          </w:tcPr>
          <w:p w14:paraId="4A1D9311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 spoke loudly and clearly.</w:t>
            </w:r>
          </w:p>
        </w:tc>
        <w:tc>
          <w:tcPr>
            <w:tcW w:w="982" w:type="dxa"/>
          </w:tcPr>
          <w:p w14:paraId="6B9FCD76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C9A2359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04AF45B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72AB64C8" w14:textId="77777777" w:rsidTr="00A52C6F">
        <w:tc>
          <w:tcPr>
            <w:tcW w:w="4423" w:type="dxa"/>
            <w:gridSpan w:val="2"/>
          </w:tcPr>
          <w:p w14:paraId="738F371F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spoke freely. </w:t>
            </w:r>
          </w:p>
        </w:tc>
        <w:tc>
          <w:tcPr>
            <w:tcW w:w="982" w:type="dxa"/>
          </w:tcPr>
          <w:p w14:paraId="58428CE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0C2488CF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0A12F95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230B4F73" w14:textId="77777777" w:rsidTr="00A52C6F">
        <w:tc>
          <w:tcPr>
            <w:tcW w:w="4423" w:type="dxa"/>
            <w:gridSpan w:val="2"/>
          </w:tcPr>
          <w:p w14:paraId="34463E06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talk was fluent and natural.</w:t>
            </w:r>
          </w:p>
        </w:tc>
        <w:tc>
          <w:tcPr>
            <w:tcW w:w="982" w:type="dxa"/>
          </w:tcPr>
          <w:p w14:paraId="05C63F47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21764B21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522CFDA4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3CE53BEA" w14:textId="77777777" w:rsidTr="00A52C6F">
        <w:tc>
          <w:tcPr>
            <w:tcW w:w="4423" w:type="dxa"/>
            <w:gridSpan w:val="2"/>
          </w:tcPr>
          <w:p w14:paraId="03F3C493" w14:textId="6215CD75" w:rsidR="00C01DC2" w:rsidRPr="00D00724" w:rsidRDefault="00C01DC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made </w:t>
            </w:r>
            <w:r w:rsidRPr="00D00724">
              <w:rPr>
                <w:rFonts w:ascii="Arial" w:hAnsi="Arial" w:cs="Arial"/>
                <w:lang w:val="en-US"/>
              </w:rPr>
              <w:t xml:space="preserve">eye contact with the class. </w:t>
            </w:r>
          </w:p>
        </w:tc>
        <w:tc>
          <w:tcPr>
            <w:tcW w:w="982" w:type="dxa"/>
          </w:tcPr>
          <w:p w14:paraId="39C8EE0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C6160D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ECCABBC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259F5556" w14:textId="77777777" w:rsidTr="00A52C6F">
        <w:tc>
          <w:tcPr>
            <w:tcW w:w="4423" w:type="dxa"/>
            <w:gridSpan w:val="2"/>
          </w:tcPr>
          <w:p w14:paraId="41385A26" w14:textId="7FD30892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r picture looks interesting / 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is </w:t>
            </w:r>
            <w:r w:rsidRPr="00D00724">
              <w:rPr>
                <w:rFonts w:ascii="Arial" w:hAnsi="Arial" w:cs="Arial"/>
                <w:lang w:val="en-US"/>
              </w:rPr>
              <w:t>creative.</w:t>
            </w:r>
          </w:p>
        </w:tc>
        <w:tc>
          <w:tcPr>
            <w:tcW w:w="982" w:type="dxa"/>
          </w:tcPr>
          <w:p w14:paraId="29E72AFD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2468F4D1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984C5A6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09C3A76E" w14:textId="77777777" w:rsidTr="00A52C6F">
        <w:tc>
          <w:tcPr>
            <w:tcW w:w="4423" w:type="dxa"/>
            <w:gridSpan w:val="2"/>
          </w:tcPr>
          <w:p w14:paraId="6C998A86" w14:textId="06FBB3B3" w:rsidR="00C01DC2" w:rsidRPr="00D00724" w:rsidRDefault="00A52C6F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52C6F">
              <w:rPr>
                <w:rFonts w:ascii="Arial" w:hAnsi="Arial" w:cs="Arial"/>
                <w:lang w:val="en-US"/>
              </w:rPr>
              <w:t>You labeled the things in your picture.</w:t>
            </w:r>
          </w:p>
        </w:tc>
        <w:tc>
          <w:tcPr>
            <w:tcW w:w="982" w:type="dxa"/>
          </w:tcPr>
          <w:p w14:paraId="59641F0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710836F9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3" w:type="dxa"/>
          </w:tcPr>
          <w:p w14:paraId="6331D4F5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392E37CC" w14:textId="77777777" w:rsidTr="00A52C6F">
        <w:tc>
          <w:tcPr>
            <w:tcW w:w="7371" w:type="dxa"/>
            <w:gridSpan w:val="5"/>
          </w:tcPr>
          <w:p w14:paraId="7EA67759" w14:textId="1550DE2D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Comment / Tip: </w:t>
            </w:r>
          </w:p>
          <w:p w14:paraId="533D961B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8D591BC" w14:textId="77777777" w:rsidR="00D00724" w:rsidRPr="00D00724" w:rsidRDefault="00D00724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9C31C6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D55B763" w14:textId="041B57E0" w:rsidR="00A52C6F" w:rsidRDefault="00A52C6F"/>
    <w:tbl>
      <w:tblPr>
        <w:tblW w:w="72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2"/>
        <w:gridCol w:w="993"/>
        <w:gridCol w:w="850"/>
      </w:tblGrid>
      <w:tr w:rsidR="00C01DC2" w:rsidRPr="00D00724" w14:paraId="75CCF873" w14:textId="77777777" w:rsidTr="00A52C6F">
        <w:tc>
          <w:tcPr>
            <w:tcW w:w="7230" w:type="dxa"/>
            <w:gridSpan w:val="5"/>
          </w:tcPr>
          <w:p w14:paraId="754511E8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D00724">
              <w:rPr>
                <w:rFonts w:ascii="Arial" w:hAnsi="Arial" w:cs="Arial"/>
                <w:b/>
                <w:sz w:val="32"/>
                <w:lang w:val="en-US"/>
              </w:rPr>
              <w:t>My dream classroom</w:t>
            </w:r>
          </w:p>
        </w:tc>
      </w:tr>
      <w:tr w:rsidR="00C01DC2" w:rsidRPr="00D00724" w14:paraId="26030024" w14:textId="77777777" w:rsidTr="00A52C6F">
        <w:trPr>
          <w:trHeight w:val="596"/>
        </w:trPr>
        <w:tc>
          <w:tcPr>
            <w:tcW w:w="3545" w:type="dxa"/>
          </w:tcPr>
          <w:p w14:paraId="536447B1" w14:textId="73721488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name:</w:t>
            </w:r>
          </w:p>
        </w:tc>
        <w:tc>
          <w:tcPr>
            <w:tcW w:w="3685" w:type="dxa"/>
            <w:gridSpan w:val="4"/>
          </w:tcPr>
          <w:p w14:paraId="4BC6D5C0" w14:textId="0A0DD2BE" w:rsidR="00C01DC2" w:rsidRPr="00D00724" w:rsidRDefault="00C01DC2" w:rsidP="00C01DC2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 xml:space="preserve">My feedback for: </w:t>
            </w:r>
          </w:p>
        </w:tc>
      </w:tr>
      <w:tr w:rsidR="00C01DC2" w:rsidRPr="00D00724" w14:paraId="33A20317" w14:textId="77777777" w:rsidTr="00A52C6F">
        <w:trPr>
          <w:trHeight w:val="545"/>
        </w:trPr>
        <w:tc>
          <w:tcPr>
            <w:tcW w:w="7230" w:type="dxa"/>
            <w:gridSpan w:val="5"/>
          </w:tcPr>
          <w:p w14:paraId="5C29334D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favourite thing(s):</w:t>
            </w:r>
          </w:p>
        </w:tc>
      </w:tr>
      <w:tr w:rsidR="00C01DC2" w:rsidRPr="00D00724" w14:paraId="1D7FC542" w14:textId="77777777" w:rsidTr="00A52C6F">
        <w:tc>
          <w:tcPr>
            <w:tcW w:w="4395" w:type="dxa"/>
            <w:gridSpan w:val="2"/>
          </w:tcPr>
          <w:p w14:paraId="695D5555" w14:textId="77777777" w:rsidR="00C01DC2" w:rsidRPr="00D00724" w:rsidRDefault="00C01DC2" w:rsidP="00270AA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3C9F7EC3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993" w:type="dxa"/>
          </w:tcPr>
          <w:p w14:paraId="4DCED35C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OK</w:t>
            </w:r>
          </w:p>
        </w:tc>
        <w:tc>
          <w:tcPr>
            <w:tcW w:w="850" w:type="dxa"/>
          </w:tcPr>
          <w:p w14:paraId="128F4611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C01DC2" w:rsidRPr="00F62282" w14:paraId="746CB023" w14:textId="77777777" w:rsidTr="00A52C6F">
        <w:tc>
          <w:tcPr>
            <w:tcW w:w="4395" w:type="dxa"/>
            <w:gridSpan w:val="2"/>
          </w:tcPr>
          <w:p w14:paraId="49BF289A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had good ideas for your classroom. </w:t>
            </w:r>
          </w:p>
        </w:tc>
        <w:tc>
          <w:tcPr>
            <w:tcW w:w="992" w:type="dxa"/>
          </w:tcPr>
          <w:p w14:paraId="45857B8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CE1C7BC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6CB84645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6A1AB5D6" w14:textId="77777777" w:rsidTr="00A52C6F">
        <w:tc>
          <w:tcPr>
            <w:tcW w:w="4395" w:type="dxa"/>
            <w:gridSpan w:val="2"/>
          </w:tcPr>
          <w:p w14:paraId="08AE1E49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 spoke loudly and clearly.</w:t>
            </w:r>
          </w:p>
        </w:tc>
        <w:tc>
          <w:tcPr>
            <w:tcW w:w="992" w:type="dxa"/>
          </w:tcPr>
          <w:p w14:paraId="1ACC9BD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682EE8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8059B11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5E2159AD" w14:textId="77777777" w:rsidTr="00A52C6F">
        <w:tc>
          <w:tcPr>
            <w:tcW w:w="4395" w:type="dxa"/>
            <w:gridSpan w:val="2"/>
          </w:tcPr>
          <w:p w14:paraId="1DBECAB4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spoke freely. </w:t>
            </w:r>
          </w:p>
        </w:tc>
        <w:tc>
          <w:tcPr>
            <w:tcW w:w="992" w:type="dxa"/>
          </w:tcPr>
          <w:p w14:paraId="3B732DD0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4CB156E9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4A5FF406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40FF288C" w14:textId="77777777" w:rsidTr="00A52C6F">
        <w:tc>
          <w:tcPr>
            <w:tcW w:w="4395" w:type="dxa"/>
            <w:gridSpan w:val="2"/>
          </w:tcPr>
          <w:p w14:paraId="407A3756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talk was fluent and natural.</w:t>
            </w:r>
          </w:p>
        </w:tc>
        <w:tc>
          <w:tcPr>
            <w:tcW w:w="992" w:type="dxa"/>
          </w:tcPr>
          <w:p w14:paraId="2BA9B0E4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7F3DBB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140E0DC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7E901509" w14:textId="77777777" w:rsidTr="00A52C6F">
        <w:tc>
          <w:tcPr>
            <w:tcW w:w="4395" w:type="dxa"/>
            <w:gridSpan w:val="2"/>
          </w:tcPr>
          <w:p w14:paraId="17C3476C" w14:textId="73D80209" w:rsidR="00C01DC2" w:rsidRPr="00D00724" w:rsidRDefault="00C01DC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made </w:t>
            </w:r>
            <w:r w:rsidRPr="00D00724">
              <w:rPr>
                <w:rFonts w:ascii="Arial" w:hAnsi="Arial" w:cs="Arial"/>
                <w:lang w:val="en-US"/>
              </w:rPr>
              <w:t xml:space="preserve">eye contact with the class. </w:t>
            </w:r>
          </w:p>
        </w:tc>
        <w:tc>
          <w:tcPr>
            <w:tcW w:w="992" w:type="dxa"/>
          </w:tcPr>
          <w:p w14:paraId="3997B56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C180379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1049E984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5188F33A" w14:textId="77777777" w:rsidTr="00A52C6F">
        <w:tc>
          <w:tcPr>
            <w:tcW w:w="4395" w:type="dxa"/>
            <w:gridSpan w:val="2"/>
          </w:tcPr>
          <w:p w14:paraId="7884014A" w14:textId="1D80ABE0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picture looks interesting /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 is</w:t>
            </w:r>
            <w:r w:rsidRPr="00D00724">
              <w:rPr>
                <w:rFonts w:ascii="Arial" w:hAnsi="Arial" w:cs="Arial"/>
                <w:lang w:val="en-US"/>
              </w:rPr>
              <w:t xml:space="preserve"> creative.</w:t>
            </w:r>
          </w:p>
        </w:tc>
        <w:tc>
          <w:tcPr>
            <w:tcW w:w="992" w:type="dxa"/>
          </w:tcPr>
          <w:p w14:paraId="7B325A02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5B3EEB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72DADE24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357C106F" w14:textId="77777777" w:rsidTr="00A52C6F">
        <w:tc>
          <w:tcPr>
            <w:tcW w:w="4395" w:type="dxa"/>
            <w:gridSpan w:val="2"/>
          </w:tcPr>
          <w:p w14:paraId="0DE7E47F" w14:textId="476567F1" w:rsidR="00C01DC2" w:rsidRPr="00D00724" w:rsidRDefault="00A52C6F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52C6F">
              <w:rPr>
                <w:rFonts w:ascii="Arial" w:hAnsi="Arial" w:cs="Arial"/>
                <w:lang w:val="en-US"/>
              </w:rPr>
              <w:t>You labeled the things in your picture.</w:t>
            </w:r>
          </w:p>
        </w:tc>
        <w:tc>
          <w:tcPr>
            <w:tcW w:w="992" w:type="dxa"/>
          </w:tcPr>
          <w:p w14:paraId="1435893F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4DEF6B3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8AB0F70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4B5B1821" w14:textId="77777777" w:rsidTr="00A52C6F">
        <w:tc>
          <w:tcPr>
            <w:tcW w:w="7230" w:type="dxa"/>
            <w:gridSpan w:val="5"/>
          </w:tcPr>
          <w:p w14:paraId="582AFE4E" w14:textId="5A68327F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Comment / Tip: </w:t>
            </w:r>
          </w:p>
          <w:p w14:paraId="046AD187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EFB6C50" w14:textId="77777777" w:rsidR="00D00724" w:rsidRPr="00D00724" w:rsidRDefault="00D00724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CE9AB3E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00B98315" w14:textId="77777777" w:rsidR="00C01DC2" w:rsidRPr="00D00724" w:rsidRDefault="00C01DC2" w:rsidP="00FE15E5">
      <w:pPr>
        <w:rPr>
          <w:rFonts w:ascii="Arial" w:hAnsi="Arial" w:cs="Arial"/>
          <w:lang w:val="en-US"/>
        </w:rPr>
      </w:pPr>
    </w:p>
    <w:tbl>
      <w:tblPr>
        <w:tblW w:w="72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2"/>
        <w:gridCol w:w="993"/>
        <w:gridCol w:w="850"/>
      </w:tblGrid>
      <w:tr w:rsidR="00C01DC2" w:rsidRPr="00D00724" w14:paraId="0E3C6F6D" w14:textId="77777777" w:rsidTr="00C01DC2">
        <w:tc>
          <w:tcPr>
            <w:tcW w:w="7230" w:type="dxa"/>
            <w:gridSpan w:val="5"/>
          </w:tcPr>
          <w:p w14:paraId="67E66EFB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D00724">
              <w:rPr>
                <w:rFonts w:ascii="Arial" w:hAnsi="Arial" w:cs="Arial"/>
                <w:b/>
                <w:sz w:val="32"/>
                <w:lang w:val="en-US"/>
              </w:rPr>
              <w:t>My dream classroom</w:t>
            </w:r>
          </w:p>
        </w:tc>
      </w:tr>
      <w:tr w:rsidR="00C01DC2" w:rsidRPr="00D00724" w14:paraId="0FFD956E" w14:textId="77777777" w:rsidTr="00C01DC2">
        <w:trPr>
          <w:trHeight w:val="596"/>
        </w:trPr>
        <w:tc>
          <w:tcPr>
            <w:tcW w:w="3545" w:type="dxa"/>
          </w:tcPr>
          <w:p w14:paraId="3F8B582D" w14:textId="7A8AA169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name:</w:t>
            </w:r>
          </w:p>
        </w:tc>
        <w:tc>
          <w:tcPr>
            <w:tcW w:w="3685" w:type="dxa"/>
            <w:gridSpan w:val="4"/>
          </w:tcPr>
          <w:p w14:paraId="48195C7A" w14:textId="4F5A6C62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 xml:space="preserve">My feedback for: </w:t>
            </w:r>
          </w:p>
        </w:tc>
      </w:tr>
      <w:tr w:rsidR="00C01DC2" w:rsidRPr="00D00724" w14:paraId="3C228F76" w14:textId="77777777" w:rsidTr="00C01DC2">
        <w:trPr>
          <w:trHeight w:val="545"/>
        </w:trPr>
        <w:tc>
          <w:tcPr>
            <w:tcW w:w="7230" w:type="dxa"/>
            <w:gridSpan w:val="5"/>
          </w:tcPr>
          <w:p w14:paraId="0E5A6006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b/>
                <w:sz w:val="28"/>
                <w:lang w:val="en-US"/>
              </w:rPr>
            </w:pPr>
            <w:r w:rsidRPr="00D00724">
              <w:rPr>
                <w:rFonts w:ascii="Arial" w:hAnsi="Arial" w:cs="Arial"/>
                <w:b/>
                <w:sz w:val="28"/>
                <w:lang w:val="en-US"/>
              </w:rPr>
              <w:t>My favourite thing(s):</w:t>
            </w:r>
          </w:p>
        </w:tc>
      </w:tr>
      <w:tr w:rsidR="00C01DC2" w:rsidRPr="00D00724" w14:paraId="7F0C034E" w14:textId="77777777" w:rsidTr="00C01DC2">
        <w:tc>
          <w:tcPr>
            <w:tcW w:w="4395" w:type="dxa"/>
            <w:gridSpan w:val="2"/>
          </w:tcPr>
          <w:p w14:paraId="14E66E12" w14:textId="77777777" w:rsidR="00C01DC2" w:rsidRPr="00D00724" w:rsidRDefault="00C01DC2" w:rsidP="00270AA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671977F6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993" w:type="dxa"/>
          </w:tcPr>
          <w:p w14:paraId="571C06E3" w14:textId="77777777" w:rsidR="00C01DC2" w:rsidRPr="00D00724" w:rsidRDefault="00C01DC2" w:rsidP="00270AA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OK</w:t>
            </w:r>
          </w:p>
        </w:tc>
        <w:tc>
          <w:tcPr>
            <w:tcW w:w="850" w:type="dxa"/>
          </w:tcPr>
          <w:p w14:paraId="6941093B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00724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C01DC2" w:rsidRPr="00F62282" w14:paraId="23659546" w14:textId="77777777" w:rsidTr="00C01DC2">
        <w:tc>
          <w:tcPr>
            <w:tcW w:w="4395" w:type="dxa"/>
            <w:gridSpan w:val="2"/>
          </w:tcPr>
          <w:p w14:paraId="0AE7D69A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had good ideas for your classroom. </w:t>
            </w:r>
          </w:p>
        </w:tc>
        <w:tc>
          <w:tcPr>
            <w:tcW w:w="992" w:type="dxa"/>
          </w:tcPr>
          <w:p w14:paraId="7B2090CF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B603E40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2640EA34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31EFBEED" w14:textId="77777777" w:rsidTr="00C01DC2">
        <w:tc>
          <w:tcPr>
            <w:tcW w:w="4395" w:type="dxa"/>
            <w:gridSpan w:val="2"/>
          </w:tcPr>
          <w:p w14:paraId="0B1C63B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 spoke loudly and clearly.</w:t>
            </w:r>
          </w:p>
        </w:tc>
        <w:tc>
          <w:tcPr>
            <w:tcW w:w="992" w:type="dxa"/>
          </w:tcPr>
          <w:p w14:paraId="5B2B242C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1179603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20E2A564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5CE42C1A" w14:textId="77777777" w:rsidTr="00C01DC2">
        <w:tc>
          <w:tcPr>
            <w:tcW w:w="4395" w:type="dxa"/>
            <w:gridSpan w:val="2"/>
          </w:tcPr>
          <w:p w14:paraId="557C5C8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spoke freely. </w:t>
            </w:r>
          </w:p>
        </w:tc>
        <w:tc>
          <w:tcPr>
            <w:tcW w:w="992" w:type="dxa"/>
          </w:tcPr>
          <w:p w14:paraId="1EF62CAA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51C4122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07FBAB38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18818DCD" w14:textId="77777777" w:rsidTr="00C01DC2">
        <w:tc>
          <w:tcPr>
            <w:tcW w:w="4395" w:type="dxa"/>
            <w:gridSpan w:val="2"/>
          </w:tcPr>
          <w:p w14:paraId="387CDA7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>Your talk was fluent and natural.</w:t>
            </w:r>
          </w:p>
        </w:tc>
        <w:tc>
          <w:tcPr>
            <w:tcW w:w="992" w:type="dxa"/>
          </w:tcPr>
          <w:p w14:paraId="28D57B6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0EB90B5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081B4061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5B487C18" w14:textId="77777777" w:rsidTr="00C01DC2">
        <w:tc>
          <w:tcPr>
            <w:tcW w:w="4395" w:type="dxa"/>
            <w:gridSpan w:val="2"/>
          </w:tcPr>
          <w:p w14:paraId="3D29ACAB" w14:textId="5AC21112" w:rsidR="00C01DC2" w:rsidRPr="00D00724" w:rsidRDefault="00C01DC2" w:rsidP="00777D2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 </w:t>
            </w:r>
            <w:r w:rsidR="00D00724">
              <w:rPr>
                <w:rFonts w:ascii="Arial" w:hAnsi="Arial" w:cs="Arial"/>
                <w:lang w:val="en-US"/>
              </w:rPr>
              <w:t xml:space="preserve">eye </w:t>
            </w:r>
            <w:r w:rsidRPr="00D00724">
              <w:rPr>
                <w:rFonts w:ascii="Arial" w:hAnsi="Arial" w:cs="Arial"/>
                <w:lang w:val="en-US"/>
              </w:rPr>
              <w:t xml:space="preserve">contact with the class. </w:t>
            </w:r>
          </w:p>
        </w:tc>
        <w:tc>
          <w:tcPr>
            <w:tcW w:w="992" w:type="dxa"/>
          </w:tcPr>
          <w:p w14:paraId="02D1E2A2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48F01168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3CD8913C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6D26A892" w14:textId="77777777" w:rsidTr="00C01DC2">
        <w:tc>
          <w:tcPr>
            <w:tcW w:w="4395" w:type="dxa"/>
            <w:gridSpan w:val="2"/>
          </w:tcPr>
          <w:p w14:paraId="06CD81A2" w14:textId="71D6197C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Your picture looks interesting / </w:t>
            </w:r>
            <w:r w:rsidR="00777D27" w:rsidRPr="00D00724">
              <w:rPr>
                <w:rFonts w:ascii="Arial" w:hAnsi="Arial" w:cs="Arial"/>
                <w:lang w:val="en-US"/>
              </w:rPr>
              <w:t xml:space="preserve">is </w:t>
            </w:r>
            <w:r w:rsidRPr="00D00724">
              <w:rPr>
                <w:rFonts w:ascii="Arial" w:hAnsi="Arial" w:cs="Arial"/>
                <w:lang w:val="en-US"/>
              </w:rPr>
              <w:t>creative.</w:t>
            </w:r>
          </w:p>
        </w:tc>
        <w:tc>
          <w:tcPr>
            <w:tcW w:w="992" w:type="dxa"/>
          </w:tcPr>
          <w:p w14:paraId="14F2E052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449473AB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0E2644B6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F62282" w14:paraId="65C58215" w14:textId="77777777" w:rsidTr="00C01DC2">
        <w:tc>
          <w:tcPr>
            <w:tcW w:w="4395" w:type="dxa"/>
            <w:gridSpan w:val="2"/>
          </w:tcPr>
          <w:p w14:paraId="7F1DDA8D" w14:textId="32DB7764" w:rsidR="00C01DC2" w:rsidRPr="00D00724" w:rsidRDefault="00A52C6F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52C6F">
              <w:rPr>
                <w:rFonts w:ascii="Arial" w:hAnsi="Arial" w:cs="Arial"/>
                <w:lang w:val="en-US"/>
              </w:rPr>
              <w:t>You labeled the things in your picture.</w:t>
            </w:r>
          </w:p>
        </w:tc>
        <w:tc>
          <w:tcPr>
            <w:tcW w:w="992" w:type="dxa"/>
          </w:tcPr>
          <w:p w14:paraId="37565A9E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6DF41EF" w14:textId="77777777" w:rsidR="00C01DC2" w:rsidRPr="00D00724" w:rsidRDefault="00C01DC2" w:rsidP="00270AA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3DF11BD5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01DC2" w:rsidRPr="00D00724" w14:paraId="6C065C55" w14:textId="77777777" w:rsidTr="00C01DC2">
        <w:tc>
          <w:tcPr>
            <w:tcW w:w="7230" w:type="dxa"/>
            <w:gridSpan w:val="5"/>
          </w:tcPr>
          <w:p w14:paraId="0B9B2B4E" w14:textId="6A661D48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724">
              <w:rPr>
                <w:rFonts w:ascii="Arial" w:hAnsi="Arial" w:cs="Arial"/>
                <w:lang w:val="en-US"/>
              </w:rPr>
              <w:t xml:space="preserve">Comment / Tip: </w:t>
            </w:r>
          </w:p>
          <w:p w14:paraId="5AD90FA0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439411E" w14:textId="6E773045" w:rsidR="00C01DC2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3840D7E" w14:textId="77777777" w:rsidR="00C01DC2" w:rsidRPr="00D00724" w:rsidRDefault="00C01DC2" w:rsidP="00270AA9">
            <w:pPr>
              <w:tabs>
                <w:tab w:val="left" w:pos="1282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B11269C" w14:textId="77777777" w:rsidR="00C01DC2" w:rsidRPr="00D00724" w:rsidRDefault="00C01DC2" w:rsidP="00A52C6F">
      <w:pPr>
        <w:rPr>
          <w:rFonts w:ascii="Arial" w:hAnsi="Arial" w:cs="Arial"/>
          <w:lang w:val="en-US"/>
        </w:rPr>
      </w:pPr>
    </w:p>
    <w:sectPr w:rsidR="00C01DC2" w:rsidRPr="00D00724" w:rsidSect="00A52C6F">
      <w:footerReference w:type="default" r:id="rId7"/>
      <w:pgSz w:w="16838" w:h="11906" w:orient="landscape"/>
      <w:pgMar w:top="567" w:right="111" w:bottom="0" w:left="1134" w:header="708" w:footer="174" w:gutter="0"/>
      <w:cols w:num="2"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4BDD" w14:textId="77777777" w:rsidR="00FD54FC" w:rsidRDefault="00FD54FC" w:rsidP="00A52C6F">
      <w:pPr>
        <w:spacing w:after="0" w:line="240" w:lineRule="auto"/>
      </w:pPr>
      <w:r>
        <w:separator/>
      </w:r>
    </w:p>
  </w:endnote>
  <w:endnote w:type="continuationSeparator" w:id="0">
    <w:p w14:paraId="5BAFC2D4" w14:textId="77777777" w:rsidR="00FD54FC" w:rsidRDefault="00FD54FC" w:rsidP="00A5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AAC9" w14:textId="77777777" w:rsidR="00143044" w:rsidRDefault="00873720" w:rsidP="00873720">
    <w:pPr>
      <w:autoSpaceDE w:val="0"/>
      <w:autoSpaceDN w:val="0"/>
      <w:adjustRightInd w:val="0"/>
      <w:spacing w:after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 xml:space="preserve">im Englischunterricht der Grundschule. </w:t>
    </w:r>
  </w:p>
  <w:p w14:paraId="751917FF" w14:textId="01850B07" w:rsidR="00873720" w:rsidRPr="00B24137" w:rsidRDefault="00873720" w:rsidP="00873720">
    <w:pPr>
      <w:autoSpaceDE w:val="0"/>
      <w:autoSpaceDN w:val="0"/>
      <w:adjustRightInd w:val="0"/>
      <w:spacing w:after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 Inhalte sind, sofern nicht abweichend gekennzeichnet, veröffentlicht unter: LISUM 2023, CC BY-SA 4.0 [https://creativecommons.org/licenses/by-sa/4.0/legalcode.de]</w:t>
    </w:r>
  </w:p>
  <w:p w14:paraId="269649AD" w14:textId="77777777" w:rsidR="00A52C6F" w:rsidRDefault="00A52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8533" w14:textId="77777777" w:rsidR="00FD54FC" w:rsidRDefault="00FD54FC" w:rsidP="00A52C6F">
      <w:pPr>
        <w:spacing w:after="0" w:line="240" w:lineRule="auto"/>
      </w:pPr>
      <w:r>
        <w:separator/>
      </w:r>
    </w:p>
  </w:footnote>
  <w:footnote w:type="continuationSeparator" w:id="0">
    <w:p w14:paraId="1AA8E2D7" w14:textId="77777777" w:rsidR="00FD54FC" w:rsidRDefault="00FD54FC" w:rsidP="00A5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ED6"/>
    <w:rsid w:val="001325FD"/>
    <w:rsid w:val="00143044"/>
    <w:rsid w:val="002355FA"/>
    <w:rsid w:val="00270AA9"/>
    <w:rsid w:val="0027511D"/>
    <w:rsid w:val="0034147F"/>
    <w:rsid w:val="00480ED6"/>
    <w:rsid w:val="005F0C5F"/>
    <w:rsid w:val="006466F5"/>
    <w:rsid w:val="00736B5D"/>
    <w:rsid w:val="00757C3B"/>
    <w:rsid w:val="00777D27"/>
    <w:rsid w:val="00873720"/>
    <w:rsid w:val="00A52C6F"/>
    <w:rsid w:val="00B90FF3"/>
    <w:rsid w:val="00C01DC2"/>
    <w:rsid w:val="00C10635"/>
    <w:rsid w:val="00D00724"/>
    <w:rsid w:val="00D45CE5"/>
    <w:rsid w:val="00DA35F2"/>
    <w:rsid w:val="00EE39E8"/>
    <w:rsid w:val="00F62282"/>
    <w:rsid w:val="00FD162D"/>
    <w:rsid w:val="00FD54FC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F68B6"/>
  <w15:docId w15:val="{D2F16C49-0CCC-4748-9494-C51EC7B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9E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8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77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D2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D2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D27"/>
    <w:rPr>
      <w:rFonts w:ascii="Segoe UI" w:hAnsi="Segoe UI" w:cs="Segoe UI"/>
      <w:sz w:val="18"/>
      <w:szCs w:val="18"/>
      <w:lang w:eastAsia="en-US"/>
    </w:rPr>
  </w:style>
  <w:style w:type="paragraph" w:customStyle="1" w:styleId="pf0">
    <w:name w:val="pf0"/>
    <w:basedOn w:val="Standard"/>
    <w:rsid w:val="00A5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52C6F"/>
    <w:rPr>
      <w:rFonts w:ascii="Segoe UI" w:hAnsi="Segoe UI" w:cs="Segoe UI" w:hint="defaul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6F"/>
    <w:rPr>
      <w:sz w:val="22"/>
      <w:szCs w:val="22"/>
      <w:lang w:eastAsia="en-US"/>
    </w:rPr>
  </w:style>
  <w:style w:type="paragraph" w:customStyle="1" w:styleId="KeinAbsatzformat">
    <w:name w:val="[Kein Absatzformat]"/>
    <w:rsid w:val="00A52C6F"/>
    <w:pPr>
      <w:autoSpaceDE w:val="0"/>
      <w:autoSpaceDN w:val="0"/>
      <w:adjustRightInd w:val="0"/>
      <w:spacing w:line="288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C106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64F5-31A2-46F9-907D-F1CEEBA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cp:lastModifiedBy>Heidi Barucki</cp:lastModifiedBy>
  <cp:revision>6</cp:revision>
  <dcterms:created xsi:type="dcterms:W3CDTF">2023-08-08T15:14:00Z</dcterms:created>
  <dcterms:modified xsi:type="dcterms:W3CDTF">2023-08-25T07:59:00Z</dcterms:modified>
</cp:coreProperties>
</file>